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5C" w:rsidRPr="00CD3E3C" w:rsidRDefault="009224D3" w:rsidP="009224D3">
      <w:pPr>
        <w:pStyle w:val="Default"/>
        <w:rPr>
          <w:sz w:val="20"/>
          <w:szCs w:val="20"/>
        </w:rPr>
      </w:pPr>
      <w:r w:rsidRPr="00CD3E3C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20777" wp14:editId="5DA54B14">
                <wp:simplePos x="0" y="0"/>
                <wp:positionH relativeFrom="column">
                  <wp:posOffset>-650240</wp:posOffset>
                </wp:positionH>
                <wp:positionV relativeFrom="paragraph">
                  <wp:posOffset>109220</wp:posOffset>
                </wp:positionV>
                <wp:extent cx="7498080" cy="514350"/>
                <wp:effectExtent l="0" t="0" r="7620" b="0"/>
                <wp:wrapThrough wrapText="bothSides">
                  <wp:wrapPolygon edited="0">
                    <wp:start x="0" y="0"/>
                    <wp:lineTo x="0" y="20800"/>
                    <wp:lineTo x="21567" y="20800"/>
                    <wp:lineTo x="21567" y="0"/>
                    <wp:lineTo x="0" y="0"/>
                  </wp:wrapPolygon>
                </wp:wrapThrough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08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4D3" w:rsidRDefault="009224D3" w:rsidP="009224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0777" id="Rectángulo 3" o:spid="_x0000_s1026" style="position:absolute;margin-left:-51.2pt;margin-top:8.6pt;width:590.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" fillcolor="#31849b [2408]" stroked="f">
                <v:textbox>
                  <w:txbxContent>
                    <w:p w:rsidR="009224D3" w:rsidRDefault="009224D3" w:rsidP="009224D3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93246">
        <w:rPr>
          <w:noProof/>
          <w:sz w:val="20"/>
          <w:szCs w:val="20"/>
          <w:lang w:eastAsia="es-GT"/>
        </w:rPr>
        <w:t xml:space="preserve"> </w:t>
      </w:r>
      <w:r w:rsidR="0032330F">
        <w:rPr>
          <w:b/>
          <w:bCs/>
          <w:sz w:val="20"/>
          <w:szCs w:val="20"/>
        </w:rPr>
        <w:t xml:space="preserve"> </w:t>
      </w:r>
      <w:r w:rsidR="0072724A">
        <w:rPr>
          <w:b/>
          <w:bCs/>
          <w:sz w:val="20"/>
          <w:szCs w:val="20"/>
        </w:rPr>
        <w:t xml:space="preserve">                                   </w:t>
      </w:r>
      <w:r w:rsidR="0032330F">
        <w:rPr>
          <w:b/>
          <w:bCs/>
          <w:sz w:val="20"/>
          <w:szCs w:val="20"/>
        </w:rPr>
        <w:t xml:space="preserve">  </w:t>
      </w:r>
      <w:r w:rsidR="0042615C" w:rsidRPr="00CD3E3C">
        <w:rPr>
          <w:b/>
          <w:bCs/>
          <w:sz w:val="20"/>
          <w:szCs w:val="20"/>
        </w:rPr>
        <w:t xml:space="preserve">Datos Generales </w:t>
      </w:r>
    </w:p>
    <w:p w:rsidR="00AD2E29" w:rsidRPr="00CD3E3C" w:rsidRDefault="00AD2E29" w:rsidP="00EA2DFA">
      <w:pPr>
        <w:pStyle w:val="Default"/>
        <w:jc w:val="both"/>
        <w:rPr>
          <w:sz w:val="20"/>
          <w:szCs w:val="20"/>
        </w:rPr>
      </w:pPr>
    </w:p>
    <w:p w:rsidR="0042615C" w:rsidRPr="00CD3E3C" w:rsidRDefault="0042615C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Nombre:</w:t>
      </w:r>
      <w:r w:rsidR="00525FB3" w:rsidRPr="00CD3E3C">
        <w:rPr>
          <w:b/>
          <w:bCs/>
          <w:sz w:val="20"/>
          <w:szCs w:val="20"/>
        </w:rPr>
        <w:tab/>
      </w:r>
      <w:r w:rsidR="00525FB3" w:rsidRPr="00CD3E3C">
        <w:rPr>
          <w:b/>
          <w:bCs/>
          <w:sz w:val="20"/>
          <w:szCs w:val="20"/>
        </w:rPr>
        <w:tab/>
        <w:t xml:space="preserve">         </w:t>
      </w:r>
      <w:r w:rsidR="0072724A">
        <w:rPr>
          <w:sz w:val="20"/>
          <w:szCs w:val="20"/>
        </w:rPr>
        <w:t>Ricardo Andrés Matzar</w:t>
      </w:r>
    </w:p>
    <w:p w:rsidR="00B81165" w:rsidRPr="00CD3E3C" w:rsidRDefault="00525FB3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Edad:</w:t>
      </w:r>
      <w:r w:rsidRPr="00CD3E3C">
        <w:rPr>
          <w:b/>
          <w:bCs/>
          <w:sz w:val="20"/>
          <w:szCs w:val="20"/>
        </w:rPr>
        <w:tab/>
      </w:r>
      <w:r w:rsidRPr="00CD3E3C">
        <w:rPr>
          <w:b/>
          <w:bCs/>
          <w:sz w:val="20"/>
          <w:szCs w:val="20"/>
        </w:rPr>
        <w:tab/>
      </w:r>
      <w:r w:rsidRPr="00CD3E3C">
        <w:rPr>
          <w:b/>
          <w:bCs/>
          <w:sz w:val="20"/>
          <w:szCs w:val="20"/>
        </w:rPr>
        <w:tab/>
        <w:t xml:space="preserve">         </w:t>
      </w:r>
      <w:r w:rsidR="0072724A">
        <w:rPr>
          <w:sz w:val="20"/>
          <w:szCs w:val="20"/>
        </w:rPr>
        <w:t>24</w:t>
      </w:r>
      <w:r w:rsidR="009224D3" w:rsidRPr="00CD3E3C">
        <w:rPr>
          <w:sz w:val="20"/>
          <w:szCs w:val="20"/>
        </w:rPr>
        <w:t xml:space="preserve"> años</w:t>
      </w:r>
    </w:p>
    <w:p w:rsidR="00B81165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 xml:space="preserve">Fecha </w:t>
      </w:r>
      <w:r w:rsidR="0042615C" w:rsidRPr="00CD3E3C">
        <w:rPr>
          <w:b/>
          <w:bCs/>
          <w:sz w:val="20"/>
          <w:szCs w:val="20"/>
        </w:rPr>
        <w:t>de Nacimiento:</w:t>
      </w:r>
      <w:r w:rsidRPr="00CD3E3C">
        <w:rPr>
          <w:b/>
          <w:bCs/>
          <w:sz w:val="20"/>
          <w:szCs w:val="20"/>
        </w:rPr>
        <w:t xml:space="preserve"> </w:t>
      </w:r>
      <w:r w:rsidR="00525FB3" w:rsidRPr="00CD3E3C">
        <w:rPr>
          <w:b/>
          <w:bCs/>
          <w:sz w:val="20"/>
          <w:szCs w:val="20"/>
        </w:rPr>
        <w:t xml:space="preserve">        </w:t>
      </w:r>
      <w:r w:rsidR="00EA2DFA" w:rsidRPr="00CD3E3C">
        <w:rPr>
          <w:b/>
          <w:bCs/>
          <w:sz w:val="20"/>
          <w:szCs w:val="20"/>
        </w:rPr>
        <w:t xml:space="preserve"> </w:t>
      </w:r>
      <w:r w:rsidR="00BE3EC4" w:rsidRPr="00CD3E3C">
        <w:rPr>
          <w:sz w:val="20"/>
          <w:szCs w:val="20"/>
        </w:rPr>
        <w:t xml:space="preserve">1 de </w:t>
      </w:r>
      <w:r w:rsidR="00711124">
        <w:rPr>
          <w:sz w:val="20"/>
          <w:szCs w:val="20"/>
        </w:rPr>
        <w:t>mayo</w:t>
      </w:r>
      <w:r w:rsidR="0072724A">
        <w:rPr>
          <w:sz w:val="20"/>
          <w:szCs w:val="20"/>
        </w:rPr>
        <w:t xml:space="preserve"> de 1,998</w:t>
      </w:r>
    </w:p>
    <w:p w:rsidR="0042615C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sz w:val="20"/>
          <w:szCs w:val="20"/>
        </w:rPr>
        <w:t>Estado Civil:</w:t>
      </w:r>
      <w:r w:rsidRPr="00CD3E3C">
        <w:rPr>
          <w:sz w:val="20"/>
          <w:szCs w:val="20"/>
        </w:rPr>
        <w:t xml:space="preserve">                         </w:t>
      </w:r>
      <w:r w:rsidR="00525FB3" w:rsidRPr="00CD3E3C">
        <w:rPr>
          <w:sz w:val="20"/>
          <w:szCs w:val="20"/>
        </w:rPr>
        <w:t xml:space="preserve"> </w:t>
      </w:r>
      <w:r w:rsidR="0072724A">
        <w:rPr>
          <w:sz w:val="20"/>
          <w:szCs w:val="20"/>
        </w:rPr>
        <w:t>Soltero</w:t>
      </w:r>
      <w:r w:rsidRPr="00CD3E3C">
        <w:rPr>
          <w:sz w:val="20"/>
          <w:szCs w:val="20"/>
        </w:rPr>
        <w:t>.</w:t>
      </w:r>
      <w:r w:rsidR="0042615C" w:rsidRPr="00CD3E3C">
        <w:rPr>
          <w:sz w:val="20"/>
          <w:szCs w:val="20"/>
        </w:rPr>
        <w:t xml:space="preserve"> </w:t>
      </w:r>
    </w:p>
    <w:p w:rsidR="0042615C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CUI</w:t>
      </w:r>
      <w:r w:rsidR="0042615C" w:rsidRPr="00CD3E3C">
        <w:rPr>
          <w:b/>
          <w:bCs/>
          <w:sz w:val="20"/>
          <w:szCs w:val="20"/>
        </w:rPr>
        <w:t xml:space="preserve">: </w:t>
      </w:r>
      <w:r w:rsidR="00525FB3" w:rsidRPr="00CD3E3C">
        <w:rPr>
          <w:b/>
          <w:bCs/>
          <w:sz w:val="20"/>
          <w:szCs w:val="20"/>
        </w:rPr>
        <w:tab/>
      </w:r>
      <w:r w:rsidR="00525FB3" w:rsidRPr="00CD3E3C">
        <w:rPr>
          <w:b/>
          <w:bCs/>
          <w:sz w:val="20"/>
          <w:szCs w:val="20"/>
        </w:rPr>
        <w:tab/>
        <w:t xml:space="preserve">                     </w:t>
      </w:r>
      <w:r w:rsidR="00EA2DFA" w:rsidRPr="00CD3E3C">
        <w:rPr>
          <w:b/>
          <w:bCs/>
          <w:sz w:val="20"/>
          <w:szCs w:val="20"/>
        </w:rPr>
        <w:t xml:space="preserve"> </w:t>
      </w:r>
      <w:r w:rsidR="0072724A">
        <w:rPr>
          <w:bCs/>
          <w:sz w:val="20"/>
          <w:szCs w:val="20"/>
        </w:rPr>
        <w:t>2990 74099 0101</w:t>
      </w:r>
      <w:r w:rsidR="00512029" w:rsidRPr="00CD3E3C">
        <w:rPr>
          <w:bCs/>
          <w:sz w:val="20"/>
          <w:szCs w:val="20"/>
        </w:rPr>
        <w:t>.</w:t>
      </w:r>
      <w:r w:rsidR="0042615C" w:rsidRPr="00CD3E3C">
        <w:rPr>
          <w:sz w:val="20"/>
          <w:szCs w:val="20"/>
        </w:rPr>
        <w:t xml:space="preserve"> </w:t>
      </w:r>
    </w:p>
    <w:p w:rsidR="0042615C" w:rsidRPr="004C0B91" w:rsidRDefault="0042615C" w:rsidP="0072724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Dirección</w:t>
      </w:r>
      <w:r w:rsidR="00B81165" w:rsidRPr="00CD3E3C">
        <w:rPr>
          <w:b/>
          <w:bCs/>
          <w:sz w:val="20"/>
          <w:szCs w:val="20"/>
        </w:rPr>
        <w:t xml:space="preserve"> Residencia</w:t>
      </w:r>
      <w:r w:rsidRPr="00CD3E3C">
        <w:rPr>
          <w:b/>
          <w:bCs/>
          <w:sz w:val="20"/>
          <w:szCs w:val="20"/>
        </w:rPr>
        <w:t>:</w:t>
      </w:r>
      <w:r w:rsidR="00525FB3" w:rsidRPr="00CD3E3C">
        <w:rPr>
          <w:b/>
          <w:bCs/>
          <w:sz w:val="20"/>
          <w:szCs w:val="20"/>
        </w:rPr>
        <w:t xml:space="preserve">          </w:t>
      </w:r>
      <w:r w:rsidR="0072724A">
        <w:rPr>
          <w:bCs/>
          <w:sz w:val="20"/>
          <w:szCs w:val="20"/>
        </w:rPr>
        <w:t>9 Calle A 3-27 Zona 1 Guatemala</w:t>
      </w:r>
      <w:r w:rsidR="00525FB3" w:rsidRPr="004C0B91">
        <w:rPr>
          <w:bCs/>
          <w:sz w:val="20"/>
          <w:szCs w:val="20"/>
        </w:rPr>
        <w:t xml:space="preserve">. </w:t>
      </w:r>
      <w:r w:rsidR="00BE3EC4" w:rsidRPr="004C0B91">
        <w:rPr>
          <w:sz w:val="20"/>
          <w:szCs w:val="20"/>
        </w:rPr>
        <w:t xml:space="preserve">            </w:t>
      </w:r>
    </w:p>
    <w:p w:rsidR="003A1034" w:rsidRPr="004C0B91" w:rsidRDefault="0042615C" w:rsidP="0072724A">
      <w:pPr>
        <w:pStyle w:val="Default"/>
        <w:ind w:left="2124"/>
        <w:jc w:val="both"/>
        <w:rPr>
          <w:sz w:val="20"/>
          <w:szCs w:val="20"/>
        </w:rPr>
      </w:pPr>
      <w:r w:rsidRPr="004C0B91">
        <w:rPr>
          <w:b/>
          <w:bCs/>
          <w:sz w:val="20"/>
          <w:szCs w:val="20"/>
        </w:rPr>
        <w:t>Teléfono celular:</w:t>
      </w:r>
      <w:r w:rsidR="00525FB3" w:rsidRPr="004C0B91">
        <w:rPr>
          <w:bCs/>
          <w:sz w:val="20"/>
          <w:szCs w:val="20"/>
        </w:rPr>
        <w:t xml:space="preserve">                   </w:t>
      </w:r>
      <w:r w:rsidR="0072724A">
        <w:rPr>
          <w:sz w:val="20"/>
          <w:szCs w:val="20"/>
        </w:rPr>
        <w:t>5786 4576</w:t>
      </w:r>
    </w:p>
    <w:p w:rsidR="0042615C" w:rsidRPr="00CD3E3C" w:rsidRDefault="004C0A43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Correos Electrónicos</w:t>
      </w:r>
      <w:r w:rsidR="00525FB3" w:rsidRPr="00CD3E3C">
        <w:rPr>
          <w:b/>
          <w:bCs/>
          <w:sz w:val="20"/>
          <w:szCs w:val="20"/>
        </w:rPr>
        <w:t xml:space="preserve">:          </w:t>
      </w:r>
      <w:r w:rsidR="0072724A">
        <w:rPr>
          <w:sz w:val="20"/>
          <w:szCs w:val="20"/>
        </w:rPr>
        <w:t>ricardo566matzar</w:t>
      </w:r>
      <w:r w:rsidR="00BE3EC4" w:rsidRPr="00CD3E3C">
        <w:rPr>
          <w:sz w:val="20"/>
          <w:szCs w:val="20"/>
        </w:rPr>
        <w:t>@gmail.com</w:t>
      </w:r>
      <w:r w:rsidR="00B81165" w:rsidRPr="00CD3E3C">
        <w:rPr>
          <w:sz w:val="20"/>
          <w:szCs w:val="20"/>
        </w:rPr>
        <w:tab/>
      </w:r>
    </w:p>
    <w:p w:rsidR="00B81165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sz w:val="20"/>
          <w:szCs w:val="20"/>
        </w:rPr>
        <w:t>Nacionalidad:</w:t>
      </w:r>
      <w:r w:rsidRPr="00CD3E3C">
        <w:rPr>
          <w:sz w:val="20"/>
          <w:szCs w:val="20"/>
        </w:rPr>
        <w:t xml:space="preserve">                </w:t>
      </w:r>
      <w:r w:rsidR="00525FB3" w:rsidRPr="00CD3E3C">
        <w:rPr>
          <w:sz w:val="20"/>
          <w:szCs w:val="20"/>
        </w:rPr>
        <w:t xml:space="preserve">        </w:t>
      </w:r>
      <w:r w:rsidR="009224D3" w:rsidRPr="00CD3E3C">
        <w:rPr>
          <w:sz w:val="20"/>
          <w:szCs w:val="20"/>
        </w:rPr>
        <w:t>g</w:t>
      </w:r>
      <w:r w:rsidR="0072724A">
        <w:rPr>
          <w:sz w:val="20"/>
          <w:szCs w:val="20"/>
        </w:rPr>
        <w:t>uatemalteco</w:t>
      </w:r>
      <w:r w:rsidRPr="00CD3E3C">
        <w:rPr>
          <w:sz w:val="20"/>
          <w:szCs w:val="20"/>
        </w:rPr>
        <w:t>.</w:t>
      </w:r>
    </w:p>
    <w:p w:rsidR="004C0A43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sz w:val="20"/>
          <w:szCs w:val="20"/>
        </w:rPr>
        <w:t>Profesión</w:t>
      </w:r>
      <w:r w:rsidR="009224D3" w:rsidRPr="00CD3E3C">
        <w:rPr>
          <w:b/>
          <w:sz w:val="20"/>
          <w:szCs w:val="20"/>
        </w:rPr>
        <w:t>:</w:t>
      </w:r>
      <w:r w:rsidR="00525FB3" w:rsidRPr="00CD3E3C">
        <w:rPr>
          <w:b/>
          <w:sz w:val="20"/>
          <w:szCs w:val="20"/>
        </w:rPr>
        <w:t xml:space="preserve">                             </w:t>
      </w:r>
      <w:r w:rsidR="00EA2DFA" w:rsidRPr="00CD3E3C">
        <w:rPr>
          <w:b/>
          <w:sz w:val="20"/>
          <w:szCs w:val="20"/>
        </w:rPr>
        <w:t xml:space="preserve"> </w:t>
      </w:r>
      <w:r w:rsidR="0072724A">
        <w:rPr>
          <w:sz w:val="20"/>
          <w:szCs w:val="20"/>
        </w:rPr>
        <w:t>Bachiller en Computación Con Orientación Comercial</w:t>
      </w:r>
    </w:p>
    <w:p w:rsidR="00663C93" w:rsidRPr="00CD3E3C" w:rsidRDefault="00663C93" w:rsidP="00EA2DFA">
      <w:pPr>
        <w:pStyle w:val="Default"/>
        <w:ind w:left="2124"/>
        <w:jc w:val="both"/>
        <w:rPr>
          <w:sz w:val="20"/>
          <w:szCs w:val="20"/>
        </w:rPr>
      </w:pPr>
      <w:r>
        <w:rPr>
          <w:b/>
          <w:sz w:val="20"/>
          <w:szCs w:val="20"/>
        </w:rPr>
        <w:t>NIT:</w:t>
      </w:r>
      <w:r w:rsidR="0072724A">
        <w:rPr>
          <w:sz w:val="20"/>
          <w:szCs w:val="20"/>
        </w:rPr>
        <w:t xml:space="preserve"> </w:t>
      </w:r>
      <w:r w:rsidR="0072724A">
        <w:rPr>
          <w:sz w:val="20"/>
          <w:szCs w:val="20"/>
        </w:rPr>
        <w:tab/>
      </w:r>
      <w:r w:rsidR="0072724A">
        <w:rPr>
          <w:sz w:val="20"/>
          <w:szCs w:val="20"/>
        </w:rPr>
        <w:tab/>
      </w:r>
      <w:r w:rsidR="0072724A">
        <w:rPr>
          <w:sz w:val="20"/>
          <w:szCs w:val="20"/>
        </w:rPr>
        <w:tab/>
        <w:t xml:space="preserve">          10537552-7</w:t>
      </w:r>
    </w:p>
    <w:p w:rsidR="009224D3" w:rsidRPr="00CD3E3C" w:rsidRDefault="009224D3" w:rsidP="00AD2E29">
      <w:pPr>
        <w:pStyle w:val="Default"/>
        <w:rPr>
          <w:b/>
          <w:sz w:val="20"/>
          <w:szCs w:val="20"/>
        </w:rPr>
      </w:pPr>
    </w:p>
    <w:p w:rsidR="0042615C" w:rsidRDefault="00AD2E29" w:rsidP="00711124">
      <w:pPr>
        <w:pStyle w:val="Default"/>
        <w:jc w:val="center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Estudios Realizados</w:t>
      </w:r>
      <w:r w:rsidR="00B82B0B">
        <w:rPr>
          <w:b/>
          <w:bCs/>
          <w:sz w:val="20"/>
          <w:szCs w:val="20"/>
        </w:rPr>
        <w:t>.</w:t>
      </w:r>
    </w:p>
    <w:p w:rsidR="00B82B0B" w:rsidRPr="00CD3E3C" w:rsidRDefault="00B82B0B" w:rsidP="00AD2E29">
      <w:pPr>
        <w:pStyle w:val="Default"/>
        <w:rPr>
          <w:b/>
          <w:bCs/>
          <w:sz w:val="20"/>
          <w:szCs w:val="20"/>
        </w:rPr>
      </w:pPr>
    </w:p>
    <w:p w:rsidR="00E30BE2" w:rsidRPr="00B82B0B" w:rsidRDefault="00E30BE2" w:rsidP="00AD2E29">
      <w:pPr>
        <w:pStyle w:val="Default"/>
        <w:rPr>
          <w:b/>
          <w:bCs/>
          <w:sz w:val="20"/>
          <w:szCs w:val="20"/>
        </w:rPr>
      </w:pPr>
    </w:p>
    <w:p w:rsidR="008E174A" w:rsidRPr="00CD3E3C" w:rsidRDefault="008E174A" w:rsidP="00EA2DFA">
      <w:pPr>
        <w:pStyle w:val="Default"/>
        <w:ind w:right="-149"/>
        <w:jc w:val="both"/>
        <w:rPr>
          <w:sz w:val="20"/>
          <w:szCs w:val="20"/>
        </w:rPr>
      </w:pPr>
    </w:p>
    <w:p w:rsidR="008E174A" w:rsidRPr="00CD3E3C" w:rsidRDefault="00AD2E29" w:rsidP="0072724A">
      <w:pPr>
        <w:pStyle w:val="Default"/>
        <w:ind w:right="-149"/>
        <w:jc w:val="both"/>
        <w:rPr>
          <w:b/>
          <w:sz w:val="20"/>
          <w:szCs w:val="20"/>
        </w:rPr>
      </w:pPr>
      <w:r w:rsidRPr="00CD3E3C">
        <w:rPr>
          <w:b/>
          <w:sz w:val="20"/>
          <w:szCs w:val="20"/>
        </w:rPr>
        <w:t>Estudio Diversificado</w:t>
      </w:r>
      <w:r w:rsidR="008E174A" w:rsidRPr="00CD3E3C">
        <w:rPr>
          <w:b/>
          <w:sz w:val="20"/>
          <w:szCs w:val="20"/>
        </w:rPr>
        <w:t xml:space="preserve">:          </w:t>
      </w:r>
      <w:r w:rsidR="00711124">
        <w:rPr>
          <w:b/>
          <w:sz w:val="20"/>
          <w:szCs w:val="20"/>
        </w:rPr>
        <w:t xml:space="preserve">     </w:t>
      </w:r>
      <w:r w:rsidR="008E174A" w:rsidRPr="00CD3E3C">
        <w:rPr>
          <w:b/>
          <w:sz w:val="20"/>
          <w:szCs w:val="20"/>
        </w:rPr>
        <w:t xml:space="preserve"> </w:t>
      </w:r>
      <w:r w:rsidR="0072724A">
        <w:rPr>
          <w:b/>
          <w:sz w:val="20"/>
          <w:szCs w:val="20"/>
        </w:rPr>
        <w:t xml:space="preserve">Colegio Especializado en </w:t>
      </w:r>
      <w:r w:rsidR="00464321">
        <w:rPr>
          <w:b/>
          <w:sz w:val="20"/>
          <w:szCs w:val="20"/>
        </w:rPr>
        <w:t>Computación</w:t>
      </w:r>
      <w:r w:rsidR="0072724A">
        <w:rPr>
          <w:b/>
          <w:sz w:val="20"/>
          <w:szCs w:val="20"/>
        </w:rPr>
        <w:t xml:space="preserve"> Yulimay Pc</w:t>
      </w:r>
      <w:r w:rsidR="008E174A" w:rsidRPr="00CD3E3C">
        <w:rPr>
          <w:b/>
          <w:sz w:val="20"/>
          <w:szCs w:val="20"/>
        </w:rPr>
        <w:t>”</w:t>
      </w:r>
    </w:p>
    <w:p w:rsidR="00EA2DFA" w:rsidRPr="00CD3E3C" w:rsidRDefault="008E174A" w:rsidP="0072724A">
      <w:pPr>
        <w:pStyle w:val="Default"/>
        <w:ind w:right="-149"/>
        <w:jc w:val="both"/>
        <w:rPr>
          <w:sz w:val="20"/>
          <w:szCs w:val="20"/>
        </w:rPr>
      </w:pPr>
      <w:r w:rsidRPr="00CD3E3C">
        <w:rPr>
          <w:b/>
          <w:sz w:val="20"/>
          <w:szCs w:val="20"/>
        </w:rPr>
        <w:t xml:space="preserve">                   </w:t>
      </w:r>
      <w:r w:rsidR="00EA2DFA" w:rsidRPr="00CD3E3C">
        <w:rPr>
          <w:b/>
          <w:sz w:val="20"/>
          <w:szCs w:val="20"/>
        </w:rPr>
        <w:t xml:space="preserve">                          </w:t>
      </w:r>
      <w:r w:rsidR="00B06D1C" w:rsidRPr="00CD3E3C">
        <w:rPr>
          <w:b/>
          <w:sz w:val="20"/>
          <w:szCs w:val="20"/>
        </w:rPr>
        <w:t xml:space="preserve">  </w:t>
      </w:r>
      <w:r w:rsidR="00EA2DFA" w:rsidRPr="00CD3E3C">
        <w:rPr>
          <w:b/>
          <w:sz w:val="20"/>
          <w:szCs w:val="20"/>
        </w:rPr>
        <w:t xml:space="preserve"> </w:t>
      </w:r>
      <w:r w:rsidR="00525FB3" w:rsidRPr="00CD3E3C">
        <w:rPr>
          <w:b/>
          <w:sz w:val="20"/>
          <w:szCs w:val="20"/>
        </w:rPr>
        <w:t xml:space="preserve"> </w:t>
      </w:r>
      <w:r w:rsidR="00711124">
        <w:rPr>
          <w:b/>
          <w:sz w:val="20"/>
          <w:szCs w:val="20"/>
        </w:rPr>
        <w:t xml:space="preserve">     </w:t>
      </w:r>
      <w:r w:rsidR="0072724A">
        <w:rPr>
          <w:sz w:val="20"/>
          <w:szCs w:val="20"/>
        </w:rPr>
        <w:t xml:space="preserve">Bachiller en Computación Con Orientación Comercial </w:t>
      </w:r>
    </w:p>
    <w:p w:rsidR="0042615C" w:rsidRPr="00CD3E3C" w:rsidRDefault="00EA2DFA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sz w:val="20"/>
          <w:szCs w:val="20"/>
        </w:rPr>
        <w:t xml:space="preserve">          </w:t>
      </w:r>
      <w:r w:rsidR="00711124">
        <w:rPr>
          <w:sz w:val="20"/>
          <w:szCs w:val="20"/>
        </w:rPr>
        <w:t xml:space="preserve">     </w:t>
      </w:r>
      <w:r w:rsidRPr="00CD3E3C">
        <w:rPr>
          <w:sz w:val="20"/>
          <w:szCs w:val="20"/>
        </w:rPr>
        <w:t xml:space="preserve"> </w:t>
      </w:r>
      <w:r w:rsidR="0072724A">
        <w:rPr>
          <w:sz w:val="20"/>
          <w:szCs w:val="20"/>
        </w:rPr>
        <w:t>2021-presente</w:t>
      </w:r>
    </w:p>
    <w:p w:rsidR="00EA2DFA" w:rsidRPr="00BC220F" w:rsidRDefault="00EA2DFA" w:rsidP="00B97123">
      <w:pPr>
        <w:pStyle w:val="Default"/>
        <w:jc w:val="both"/>
        <w:rPr>
          <w:b/>
          <w:sz w:val="20"/>
          <w:szCs w:val="20"/>
        </w:rPr>
      </w:pPr>
    </w:p>
    <w:p w:rsidR="00EA2DFA" w:rsidRPr="00CD3E3C" w:rsidRDefault="00EA2DFA" w:rsidP="00CA61C5">
      <w:pPr>
        <w:pStyle w:val="Default"/>
        <w:rPr>
          <w:b/>
          <w:sz w:val="20"/>
          <w:szCs w:val="20"/>
        </w:rPr>
      </w:pPr>
    </w:p>
    <w:p w:rsidR="0042615C" w:rsidRDefault="0042615C" w:rsidP="00711124">
      <w:pPr>
        <w:pStyle w:val="Default"/>
        <w:jc w:val="center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Conocimientos y habilidades</w:t>
      </w:r>
    </w:p>
    <w:p w:rsidR="00B82B0B" w:rsidRPr="00CD3E3C" w:rsidRDefault="00B82B0B" w:rsidP="009224D3">
      <w:pPr>
        <w:pStyle w:val="Default"/>
        <w:rPr>
          <w:b/>
          <w:bCs/>
          <w:sz w:val="20"/>
          <w:szCs w:val="20"/>
        </w:rPr>
      </w:pPr>
    </w:p>
    <w:p w:rsidR="00B97123" w:rsidRPr="00CD3E3C" w:rsidRDefault="00B97123" w:rsidP="009224D3">
      <w:pPr>
        <w:pStyle w:val="Default"/>
        <w:rPr>
          <w:b/>
          <w:sz w:val="20"/>
          <w:szCs w:val="20"/>
        </w:rPr>
      </w:pPr>
    </w:p>
    <w:p w:rsidR="0042615C" w:rsidRDefault="0042615C" w:rsidP="009224D3">
      <w:pPr>
        <w:pStyle w:val="Default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Diplomas obtenido</w:t>
      </w:r>
      <w:r w:rsidR="00015753" w:rsidRPr="00CD3E3C">
        <w:rPr>
          <w:b/>
          <w:bCs/>
          <w:sz w:val="20"/>
          <w:szCs w:val="20"/>
        </w:rPr>
        <w:t>s</w:t>
      </w:r>
      <w:r w:rsidR="00501EA7" w:rsidRPr="00CD3E3C">
        <w:rPr>
          <w:b/>
          <w:bCs/>
          <w:sz w:val="20"/>
          <w:szCs w:val="20"/>
        </w:rPr>
        <w:t>:</w:t>
      </w:r>
    </w:p>
    <w:p w:rsidR="00B82B0B" w:rsidRDefault="00B82B0B" w:rsidP="009224D3">
      <w:pPr>
        <w:pStyle w:val="Default"/>
        <w:rPr>
          <w:b/>
          <w:bCs/>
          <w:sz w:val="20"/>
          <w:szCs w:val="20"/>
        </w:rPr>
      </w:pPr>
    </w:p>
    <w:p w:rsidR="00D03A46" w:rsidRDefault="00711124" w:rsidP="009224D3">
      <w:pPr>
        <w:pStyle w:val="Default"/>
        <w:rPr>
          <w:b/>
          <w:bCs/>
          <w:sz w:val="20"/>
          <w:szCs w:val="20"/>
        </w:rPr>
      </w:pPr>
      <w:r w:rsidRPr="00711124">
        <w:rPr>
          <w:b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8A3C4" wp14:editId="2E5F6926">
                <wp:simplePos x="0" y="0"/>
                <wp:positionH relativeFrom="column">
                  <wp:posOffset>1773097</wp:posOffset>
                </wp:positionH>
                <wp:positionV relativeFrom="paragraph">
                  <wp:posOffset>84470</wp:posOffset>
                </wp:positionV>
                <wp:extent cx="4343400" cy="1297172"/>
                <wp:effectExtent l="0" t="0" r="19050" b="177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124" w:rsidRPr="009E310A" w:rsidRDefault="003563AE" w:rsidP="009E310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ecap: </w:t>
                            </w:r>
                            <w:r w:rsidR="00711124" w:rsidRPr="009E310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nejo de Windows y Microsoft Word de nivel avanzado con finalidad en la creación   y edición </w:t>
                            </w:r>
                            <w:r w:rsidR="00711124" w:rsidRPr="009E310A">
                              <w:rPr>
                                <w:rFonts w:ascii="Arial" w:hAnsi="Arial" w:cs="Arial"/>
                                <w:sz w:val="20"/>
                              </w:rPr>
                              <w:t>de textos Entorno a documentos de Word, manejo de herramientas        esenciales, crear documentos y cartas de calidad cómo insertar imágenes, C</w:t>
                            </w:r>
                            <w:r w:rsidR="009E310A">
                              <w:rPr>
                                <w:rFonts w:ascii="Arial" w:hAnsi="Arial" w:cs="Arial"/>
                                <w:sz w:val="20"/>
                              </w:rPr>
                              <w:t xml:space="preserve">orregir </w:t>
                            </w:r>
                            <w:r w:rsidR="00711124" w:rsidRPr="009E310A">
                              <w:rPr>
                                <w:rFonts w:ascii="Arial" w:hAnsi="Arial" w:cs="Arial"/>
                                <w:sz w:val="20"/>
                              </w:rPr>
                              <w:t>ortografía y gramática en múltiples lenguajes, resolver as</w:t>
                            </w:r>
                            <w:r w:rsidR="009E310A">
                              <w:rPr>
                                <w:rFonts w:ascii="Arial" w:hAnsi="Arial" w:cs="Arial"/>
                                <w:sz w:val="20"/>
                              </w:rPr>
                              <w:t xml:space="preserve">pectos de edición de </w:t>
                            </w:r>
                            <w:r w:rsidR="00711124" w:rsidRPr="009E310A">
                              <w:rPr>
                                <w:rFonts w:ascii="Arial" w:hAnsi="Arial" w:cs="Arial"/>
                                <w:sz w:val="20"/>
                              </w:rPr>
                              <w:t>documentos y trabajos con tablas.</w:t>
                            </w:r>
                          </w:p>
                          <w:p w:rsidR="00711124" w:rsidRDefault="00711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A3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39.6pt;margin-top:6.65pt;width:342pt;height:10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" strokecolor="white [3212]">
                <v:textbox>
                  <w:txbxContent>
                    <w:p w:rsidR="00711124" w:rsidRPr="009E310A" w:rsidRDefault="003563AE" w:rsidP="009E310A">
                      <w:pPr>
                        <w:spacing w:after="0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ntecap: </w:t>
                      </w:r>
                      <w:r w:rsidR="00711124" w:rsidRPr="009E31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nejo de Windows y Microsoft Word de nivel avanzado con finalidad en la creación   y edición </w:t>
                      </w:r>
                      <w:r w:rsidR="00711124" w:rsidRPr="009E310A">
                        <w:rPr>
                          <w:rFonts w:ascii="Arial" w:hAnsi="Arial" w:cs="Arial"/>
                          <w:sz w:val="20"/>
                        </w:rPr>
                        <w:t>de textos Entorno a documentos de Word, manejo de herramientas        esenciales, crear documentos y cartas de calidad cómo insertar imágenes, C</w:t>
                      </w:r>
                      <w:r w:rsidR="009E310A">
                        <w:rPr>
                          <w:rFonts w:ascii="Arial" w:hAnsi="Arial" w:cs="Arial"/>
                          <w:sz w:val="20"/>
                        </w:rPr>
                        <w:t xml:space="preserve">orregir </w:t>
                      </w:r>
                      <w:r w:rsidR="00711124" w:rsidRPr="009E310A">
                        <w:rPr>
                          <w:rFonts w:ascii="Arial" w:hAnsi="Arial" w:cs="Arial"/>
                          <w:sz w:val="20"/>
                        </w:rPr>
                        <w:t>ortografía y gramática en múltiples lenguajes, resolver as</w:t>
                      </w:r>
                      <w:r w:rsidR="009E310A">
                        <w:rPr>
                          <w:rFonts w:ascii="Arial" w:hAnsi="Arial" w:cs="Arial"/>
                          <w:sz w:val="20"/>
                        </w:rPr>
                        <w:t xml:space="preserve">pectos de edición de </w:t>
                      </w:r>
                      <w:r w:rsidR="00711124" w:rsidRPr="009E310A">
                        <w:rPr>
                          <w:rFonts w:ascii="Arial" w:hAnsi="Arial" w:cs="Arial"/>
                          <w:sz w:val="20"/>
                        </w:rPr>
                        <w:t>documentos y trabajos con tablas.</w:t>
                      </w:r>
                    </w:p>
                    <w:p w:rsidR="00711124" w:rsidRDefault="00711124"/>
                  </w:txbxContent>
                </v:textbox>
              </v:shape>
            </w:pict>
          </mc:Fallback>
        </mc:AlternateContent>
      </w:r>
    </w:p>
    <w:p w:rsidR="00711124" w:rsidRDefault="00D03A46" w:rsidP="00711124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ploma: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</w:t>
      </w:r>
    </w:p>
    <w:p w:rsidR="00711124" w:rsidRDefault="00711124" w:rsidP="00711124">
      <w:pPr>
        <w:spacing w:after="0"/>
        <w:jc w:val="both"/>
        <w:rPr>
          <w:b/>
          <w:bCs/>
          <w:sz w:val="20"/>
          <w:szCs w:val="20"/>
        </w:rPr>
      </w:pPr>
    </w:p>
    <w:p w:rsidR="00711124" w:rsidRDefault="00711124" w:rsidP="00711124">
      <w:pPr>
        <w:spacing w:after="0"/>
        <w:jc w:val="both"/>
        <w:rPr>
          <w:b/>
          <w:bCs/>
          <w:sz w:val="20"/>
          <w:szCs w:val="20"/>
        </w:rPr>
      </w:pPr>
    </w:p>
    <w:p w:rsidR="00711124" w:rsidRDefault="00711124" w:rsidP="00711124">
      <w:pPr>
        <w:spacing w:after="0"/>
        <w:jc w:val="both"/>
        <w:rPr>
          <w:b/>
          <w:bCs/>
          <w:sz w:val="20"/>
          <w:szCs w:val="20"/>
        </w:rPr>
      </w:pPr>
    </w:p>
    <w:p w:rsidR="00CD20B3" w:rsidRDefault="00D03A46" w:rsidP="00711124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711124" w:rsidRDefault="00711124" w:rsidP="00711124">
      <w:pPr>
        <w:spacing w:after="0"/>
        <w:jc w:val="both"/>
        <w:rPr>
          <w:b/>
          <w:bCs/>
          <w:sz w:val="20"/>
          <w:szCs w:val="20"/>
        </w:rPr>
      </w:pPr>
    </w:p>
    <w:p w:rsidR="00711124" w:rsidRPr="00CD20B3" w:rsidRDefault="00711124" w:rsidP="00711124">
      <w:pPr>
        <w:spacing w:after="0"/>
        <w:jc w:val="both"/>
        <w:rPr>
          <w:sz w:val="20"/>
        </w:rPr>
      </w:pPr>
    </w:p>
    <w:p w:rsidR="00D03A46" w:rsidRPr="00CD20B3" w:rsidRDefault="00F43302" w:rsidP="00F43302">
      <w:pPr>
        <w:pStyle w:val="Default"/>
        <w:rPr>
          <w:bCs/>
          <w:sz w:val="18"/>
          <w:szCs w:val="20"/>
        </w:rPr>
      </w:pPr>
      <w:r w:rsidRPr="00CD20B3">
        <w:rPr>
          <w:bCs/>
          <w:sz w:val="18"/>
          <w:szCs w:val="20"/>
        </w:rPr>
        <w:t xml:space="preserve"> </w:t>
      </w:r>
    </w:p>
    <w:p w:rsidR="00D03A46" w:rsidRDefault="00D03A46" w:rsidP="009224D3">
      <w:pPr>
        <w:pStyle w:val="Default"/>
        <w:rPr>
          <w:b/>
          <w:bCs/>
          <w:sz w:val="20"/>
          <w:szCs w:val="20"/>
        </w:rPr>
      </w:pPr>
    </w:p>
    <w:p w:rsidR="00BC220F" w:rsidRDefault="009E310A" w:rsidP="009224D3">
      <w:pPr>
        <w:pStyle w:val="Default"/>
        <w:rPr>
          <w:b/>
          <w:bCs/>
          <w:sz w:val="20"/>
          <w:szCs w:val="20"/>
        </w:rPr>
      </w:pPr>
      <w:r w:rsidRPr="00711124">
        <w:rPr>
          <w:b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8B38BF" wp14:editId="280CEE00">
                <wp:simplePos x="0" y="0"/>
                <wp:positionH relativeFrom="column">
                  <wp:posOffset>1776095</wp:posOffset>
                </wp:positionH>
                <wp:positionV relativeFrom="paragraph">
                  <wp:posOffset>74251</wp:posOffset>
                </wp:positionV>
                <wp:extent cx="4343400" cy="1297172"/>
                <wp:effectExtent l="0" t="0" r="19050" b="177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10A" w:rsidRPr="009E310A" w:rsidRDefault="009E310A" w:rsidP="009E31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310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ef’s Center</w:t>
                            </w:r>
                            <w:r w:rsidR="003563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E310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3A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ploma de cocinero; 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>Habilidades P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a preparar alimentos variados. 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>Para seguir instrucciones orales y escritas Destreza manual para el manejo de equipo e instrumentos de uso en la preparación de ali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tos. Estándares de rendimiento, p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>repar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 xml:space="preserve"> alimento</w:t>
                            </w:r>
                            <w:r w:rsidR="003563AE">
                              <w:rPr>
                                <w:rFonts w:ascii="Arial" w:hAnsi="Arial" w:cs="Arial"/>
                                <w:sz w:val="20"/>
                              </w:rPr>
                              <w:t xml:space="preserve">s de acuerdo a la carta o menú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antenimiento de 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>área de trabajo limpio y ordenado según reglas higiénicas. Cumplimiento con la preparación de los alimentos en el horario establec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38BF" id="_x0000_s1028" type="#_x0000_t202" style="position:absolute;margin-left:139.85pt;margin-top:5.85pt;width:342pt;height:10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" strokecolor="white [3212]">
                <v:textbox>
                  <w:txbxContent>
                    <w:p w:rsidR="009E310A" w:rsidRPr="009E310A" w:rsidRDefault="009E310A" w:rsidP="009E310A">
                      <w:pPr>
                        <w:rPr>
                          <w:rFonts w:ascii="Arial" w:hAnsi="Arial" w:cs="Arial"/>
                        </w:rPr>
                      </w:pPr>
                      <w:r w:rsidRPr="009E310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ef’s Center</w:t>
                      </w:r>
                      <w:r w:rsidR="003563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9E31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563A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ploma de cocinero; 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>Habilidades P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ra preparar alimentos variados. 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>Para seguir instrucciones orales y escritas Destreza manual para el manejo de equipo e instrumentos de uso en la preparación de alim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tos. Estándares de rendimiento, p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>repar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 xml:space="preserve"> alimento</w:t>
                      </w:r>
                      <w:r w:rsidR="003563AE">
                        <w:rPr>
                          <w:rFonts w:ascii="Arial" w:hAnsi="Arial" w:cs="Arial"/>
                          <w:sz w:val="20"/>
                        </w:rPr>
                        <w:t xml:space="preserve">s de acuerdo a la carta o menú,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mantenimiento de 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>área de trabajo limpio y ordenado según reglas higiénicas. Cumplimiento con la preparación de los alimentos en el horario establecido.</w:t>
                      </w:r>
                    </w:p>
                  </w:txbxContent>
                </v:textbox>
              </v:shape>
            </w:pict>
          </mc:Fallback>
        </mc:AlternateContent>
      </w:r>
    </w:p>
    <w:p w:rsidR="00BC220F" w:rsidRPr="009E310A" w:rsidRDefault="00BC220F" w:rsidP="009E310A">
      <w:pPr>
        <w:pStyle w:val="Default"/>
        <w:rPr>
          <w:bCs/>
          <w:sz w:val="16"/>
          <w:szCs w:val="20"/>
        </w:rPr>
      </w:pPr>
      <w:r>
        <w:rPr>
          <w:b/>
          <w:bCs/>
          <w:sz w:val="20"/>
          <w:szCs w:val="20"/>
        </w:rPr>
        <w:t>Diploma</w:t>
      </w:r>
      <w:r w:rsidRPr="00BC220F">
        <w:rPr>
          <w:bCs/>
          <w:sz w:val="20"/>
          <w:szCs w:val="20"/>
        </w:rPr>
        <w:t xml:space="preserve">:                    </w:t>
      </w:r>
      <w:r w:rsidR="009E310A">
        <w:rPr>
          <w:bCs/>
          <w:sz w:val="20"/>
          <w:szCs w:val="20"/>
        </w:rPr>
        <w:t xml:space="preserve">      </w:t>
      </w:r>
      <w:r w:rsidRPr="00BC220F">
        <w:rPr>
          <w:bCs/>
          <w:sz w:val="20"/>
          <w:szCs w:val="20"/>
        </w:rPr>
        <w:t xml:space="preserve">           </w:t>
      </w:r>
    </w:p>
    <w:p w:rsidR="00B82B0B" w:rsidRDefault="00B82B0B" w:rsidP="00BC220F">
      <w:pPr>
        <w:pStyle w:val="Default"/>
        <w:ind w:left="2790"/>
        <w:rPr>
          <w:bCs/>
          <w:sz w:val="20"/>
          <w:szCs w:val="20"/>
        </w:rPr>
      </w:pPr>
    </w:p>
    <w:p w:rsidR="00B82B0B" w:rsidRDefault="00B82B0B" w:rsidP="00B82B0B">
      <w:pPr>
        <w:pStyle w:val="Default"/>
        <w:rPr>
          <w:bCs/>
          <w:sz w:val="20"/>
          <w:szCs w:val="20"/>
        </w:rPr>
      </w:pPr>
    </w:p>
    <w:p w:rsidR="00B82B0B" w:rsidRDefault="00B82B0B" w:rsidP="00B97123">
      <w:pPr>
        <w:pStyle w:val="Default"/>
        <w:ind w:left="2124" w:firstLine="708"/>
        <w:rPr>
          <w:bCs/>
          <w:sz w:val="20"/>
          <w:szCs w:val="20"/>
        </w:rPr>
      </w:pPr>
    </w:p>
    <w:p w:rsidR="009E310A" w:rsidRDefault="009E310A" w:rsidP="00B97123">
      <w:pPr>
        <w:pStyle w:val="Default"/>
        <w:ind w:left="2124" w:firstLine="708"/>
        <w:rPr>
          <w:bCs/>
          <w:sz w:val="20"/>
          <w:szCs w:val="20"/>
        </w:rPr>
      </w:pPr>
    </w:p>
    <w:p w:rsidR="009E310A" w:rsidRDefault="009E310A" w:rsidP="00B97123">
      <w:pPr>
        <w:pStyle w:val="Default"/>
        <w:ind w:left="2124" w:firstLine="708"/>
        <w:rPr>
          <w:bCs/>
          <w:sz w:val="20"/>
          <w:szCs w:val="20"/>
        </w:rPr>
      </w:pPr>
    </w:p>
    <w:p w:rsidR="009E310A" w:rsidRDefault="009E310A" w:rsidP="00B97123">
      <w:pPr>
        <w:pStyle w:val="Default"/>
        <w:ind w:left="2124" w:firstLine="708"/>
        <w:rPr>
          <w:bCs/>
          <w:sz w:val="20"/>
          <w:szCs w:val="20"/>
        </w:rPr>
      </w:pPr>
    </w:p>
    <w:p w:rsidR="009E310A" w:rsidRDefault="009E310A" w:rsidP="00B97123">
      <w:pPr>
        <w:pStyle w:val="Default"/>
        <w:ind w:left="2124" w:firstLine="708"/>
        <w:rPr>
          <w:bCs/>
          <w:sz w:val="20"/>
          <w:szCs w:val="20"/>
        </w:rPr>
      </w:pPr>
    </w:p>
    <w:p w:rsidR="003563AE" w:rsidRDefault="003563AE" w:rsidP="00B97123">
      <w:pPr>
        <w:pStyle w:val="Default"/>
        <w:ind w:left="2124" w:firstLine="708"/>
        <w:rPr>
          <w:bCs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Pr="00CD3E3C" w:rsidRDefault="00F947B5" w:rsidP="00F947B5">
      <w:pPr>
        <w:rPr>
          <w:rFonts w:ascii="Arial" w:hAnsi="Arial" w:cs="Arial"/>
          <w:b/>
          <w:sz w:val="20"/>
          <w:szCs w:val="20"/>
        </w:rPr>
      </w:pPr>
      <w:r w:rsidRPr="00CD3E3C">
        <w:rPr>
          <w:rFonts w:ascii="Arial" w:hAnsi="Arial" w:cs="Arial"/>
          <w:b/>
          <w:sz w:val="20"/>
          <w:szCs w:val="20"/>
        </w:rPr>
        <w:lastRenderedPageBreak/>
        <w:t>HABILIDADES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Iniciativa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Liderazg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Facilidad para establecer comunicación y hablar en públic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ámic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smátic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ndedor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Trabajo en Equipo</w:t>
      </w:r>
    </w:p>
    <w:p w:rsidR="00F947B5" w:rsidRPr="00B82B0B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6442">
        <w:rPr>
          <w:rFonts w:ascii="Arial" w:hAnsi="Arial" w:cs="Arial"/>
          <w:sz w:val="20"/>
          <w:szCs w:val="20"/>
        </w:rPr>
        <w:t>Habilidades de comunicación</w:t>
      </w:r>
    </w:p>
    <w:p w:rsidR="00F947B5" w:rsidRPr="00146442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d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Diligente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Puntual y Responsable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ático</w:t>
      </w:r>
    </w:p>
    <w:p w:rsidR="00F947B5" w:rsidRPr="00A90A05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Don de Servicio</w:t>
      </w:r>
    </w:p>
    <w:p w:rsidR="003563AE" w:rsidRDefault="003563AE" w:rsidP="00B97123">
      <w:pPr>
        <w:pStyle w:val="Default"/>
        <w:ind w:left="2124" w:firstLine="708"/>
        <w:rPr>
          <w:bCs/>
          <w:sz w:val="20"/>
          <w:szCs w:val="20"/>
        </w:rPr>
      </w:pPr>
    </w:p>
    <w:p w:rsidR="003563AE" w:rsidRPr="00CD3E3C" w:rsidRDefault="003563AE" w:rsidP="00B97123">
      <w:pPr>
        <w:pStyle w:val="Default"/>
        <w:ind w:left="2124" w:firstLine="708"/>
        <w:rPr>
          <w:bCs/>
          <w:sz w:val="20"/>
          <w:szCs w:val="20"/>
        </w:rPr>
      </w:pPr>
    </w:p>
    <w:p w:rsidR="002222CF" w:rsidRPr="00CD3E3C" w:rsidRDefault="002222CF" w:rsidP="00F947B5">
      <w:pPr>
        <w:pStyle w:val="Default"/>
        <w:jc w:val="center"/>
        <w:rPr>
          <w:b/>
          <w:bCs/>
          <w:sz w:val="20"/>
          <w:szCs w:val="20"/>
        </w:rPr>
      </w:pPr>
    </w:p>
    <w:p w:rsidR="00455F76" w:rsidRPr="00CD3E3C" w:rsidRDefault="0042615C" w:rsidP="00F947B5">
      <w:pPr>
        <w:pStyle w:val="Default"/>
        <w:jc w:val="center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Experiencia Laboral</w:t>
      </w:r>
      <w:r w:rsidR="000514B1" w:rsidRPr="00CD3E3C">
        <w:rPr>
          <w:b/>
          <w:bCs/>
          <w:sz w:val="20"/>
          <w:szCs w:val="20"/>
        </w:rPr>
        <w:t>.</w:t>
      </w:r>
    </w:p>
    <w:p w:rsidR="0014103F" w:rsidRPr="00CD3E3C" w:rsidRDefault="0014103F" w:rsidP="00501EA7">
      <w:pPr>
        <w:pStyle w:val="Default"/>
        <w:rPr>
          <w:b/>
          <w:bCs/>
          <w:sz w:val="20"/>
          <w:szCs w:val="20"/>
        </w:rPr>
      </w:pPr>
    </w:p>
    <w:p w:rsidR="00F947B5" w:rsidRDefault="00F947B5" w:rsidP="00501E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tocopias y Variedades Anny </w:t>
      </w:r>
    </w:p>
    <w:p w:rsidR="0014103F" w:rsidRPr="00CD3E3C" w:rsidRDefault="0014103F" w:rsidP="00501EA7">
      <w:pPr>
        <w:pStyle w:val="Default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 xml:space="preserve">Puesto: </w:t>
      </w:r>
      <w:r w:rsidR="00132688">
        <w:rPr>
          <w:b/>
          <w:bCs/>
          <w:sz w:val="20"/>
          <w:szCs w:val="20"/>
        </w:rPr>
        <w:t>Gerente General</w:t>
      </w:r>
      <w:r w:rsidR="00F947B5">
        <w:rPr>
          <w:b/>
          <w:bCs/>
          <w:sz w:val="20"/>
          <w:szCs w:val="20"/>
        </w:rPr>
        <w:t xml:space="preserve"> </w:t>
      </w:r>
    </w:p>
    <w:p w:rsidR="0014103F" w:rsidRPr="00CD3E3C" w:rsidRDefault="00F947B5" w:rsidP="00501E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 </w:t>
      </w:r>
      <w:r w:rsidR="00D003C5" w:rsidRPr="00CD3E3C">
        <w:rPr>
          <w:b/>
          <w:bCs/>
          <w:sz w:val="20"/>
          <w:szCs w:val="20"/>
        </w:rPr>
        <w:t xml:space="preserve">de </w:t>
      </w:r>
      <w:r>
        <w:rPr>
          <w:b/>
          <w:bCs/>
          <w:sz w:val="20"/>
          <w:szCs w:val="20"/>
        </w:rPr>
        <w:t>enero de 2017 al 1 de mayo de</w:t>
      </w:r>
      <w:r w:rsidR="00D003C5" w:rsidRPr="00CD3E3C">
        <w:rPr>
          <w:b/>
          <w:bCs/>
          <w:sz w:val="20"/>
          <w:szCs w:val="20"/>
        </w:rPr>
        <w:t xml:space="preserve"> 2021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003C5" w:rsidRPr="00D003C5" w:rsidTr="00D003C5">
        <w:trPr>
          <w:trHeight w:val="357"/>
        </w:trPr>
        <w:tc>
          <w:tcPr>
            <w:tcW w:w="9889" w:type="dxa"/>
          </w:tcPr>
          <w:p w:rsidR="00D003C5" w:rsidRPr="00CD3E3C" w:rsidRDefault="00D003C5" w:rsidP="00D0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E3C">
              <w:rPr>
                <w:rFonts w:ascii="Arial" w:hAnsi="Arial" w:cs="Arial"/>
                <w:color w:val="000000"/>
                <w:sz w:val="20"/>
                <w:szCs w:val="20"/>
              </w:rPr>
              <w:t>Elaboración de:</w:t>
            </w:r>
          </w:p>
          <w:p w:rsidR="00D003C5" w:rsidRPr="00464321" w:rsidRDefault="00464321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Fotocopiado</w:t>
            </w:r>
          </w:p>
          <w:p w:rsidR="00464321" w:rsidRPr="00F947B5" w:rsidRDefault="00464321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ción Financiera </w:t>
            </w:r>
          </w:p>
          <w:p w:rsidR="00F947B5" w:rsidRPr="00F947B5" w:rsidRDefault="00F947B5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enimiento en computadoras</w:t>
            </w:r>
          </w:p>
          <w:p w:rsidR="00F947B5" w:rsidRPr="00F947B5" w:rsidRDefault="00F947B5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 de fotocopiadoras </w:t>
            </w:r>
          </w:p>
          <w:p w:rsidR="00F947B5" w:rsidRPr="00F947B5" w:rsidRDefault="00F947B5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io al cliente </w:t>
            </w:r>
          </w:p>
          <w:p w:rsidR="00F947B5" w:rsidRPr="00F947B5" w:rsidRDefault="00464321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stencia Administrativa en Gestiones en línea</w:t>
            </w:r>
          </w:p>
          <w:p w:rsidR="00F947B5" w:rsidRPr="00CD3E3C" w:rsidRDefault="00464321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</w:p>
        </w:tc>
      </w:tr>
    </w:tbl>
    <w:p w:rsidR="00F947B5" w:rsidRDefault="00F947B5" w:rsidP="00F947B5">
      <w:pPr>
        <w:pStyle w:val="Default"/>
        <w:rPr>
          <w:b/>
          <w:bCs/>
          <w:sz w:val="20"/>
          <w:szCs w:val="20"/>
        </w:rPr>
      </w:pPr>
    </w:p>
    <w:p w:rsidR="00F947B5" w:rsidRDefault="00F947B5" w:rsidP="00F947B5">
      <w:pPr>
        <w:pStyle w:val="Default"/>
        <w:rPr>
          <w:b/>
          <w:bCs/>
          <w:sz w:val="20"/>
          <w:szCs w:val="20"/>
        </w:rPr>
      </w:pPr>
    </w:p>
    <w:p w:rsidR="00F947B5" w:rsidRDefault="00F947B5" w:rsidP="00F94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pyMatz </w:t>
      </w:r>
    </w:p>
    <w:p w:rsidR="00F947B5" w:rsidRPr="00CD3E3C" w:rsidRDefault="00F947B5" w:rsidP="00F947B5">
      <w:pPr>
        <w:pStyle w:val="Default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 xml:space="preserve">Puesto: </w:t>
      </w:r>
      <w:r>
        <w:rPr>
          <w:b/>
          <w:bCs/>
          <w:sz w:val="20"/>
          <w:szCs w:val="20"/>
        </w:rPr>
        <w:t xml:space="preserve">Dependiente de Mostrador </w:t>
      </w:r>
    </w:p>
    <w:p w:rsidR="00F947B5" w:rsidRPr="00CD3E3C" w:rsidRDefault="00F947B5" w:rsidP="00F94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5 </w:t>
      </w:r>
      <w:r w:rsidRPr="00CD3E3C">
        <w:rPr>
          <w:b/>
          <w:bCs/>
          <w:sz w:val="20"/>
          <w:szCs w:val="20"/>
        </w:rPr>
        <w:t xml:space="preserve">de </w:t>
      </w:r>
      <w:r>
        <w:rPr>
          <w:b/>
          <w:bCs/>
          <w:sz w:val="20"/>
          <w:szCs w:val="20"/>
        </w:rPr>
        <w:t>mayo de 2021 al 1 de agosto de 2022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947B5" w:rsidRPr="00D003C5" w:rsidTr="008D5CF7">
        <w:trPr>
          <w:trHeight w:val="357"/>
        </w:trPr>
        <w:tc>
          <w:tcPr>
            <w:tcW w:w="9889" w:type="dxa"/>
          </w:tcPr>
          <w:p w:rsidR="00F947B5" w:rsidRPr="00CD3E3C" w:rsidRDefault="00F947B5" w:rsidP="008D5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E3C">
              <w:rPr>
                <w:rFonts w:ascii="Arial" w:hAnsi="Arial" w:cs="Arial"/>
                <w:color w:val="000000"/>
                <w:sz w:val="20"/>
                <w:szCs w:val="20"/>
              </w:rPr>
              <w:t>Elaboración de:</w:t>
            </w:r>
          </w:p>
          <w:p w:rsidR="00F947B5" w:rsidRPr="00F947B5" w:rsidRDefault="00464321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Fotocopiado</w:t>
            </w:r>
          </w:p>
          <w:p w:rsidR="00F947B5" w:rsidRPr="00F947B5" w:rsidRDefault="00F947B5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 de fotocopiadoras </w:t>
            </w:r>
          </w:p>
          <w:p w:rsidR="00F947B5" w:rsidRPr="00F947B5" w:rsidRDefault="00F947B5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io al cliente </w:t>
            </w:r>
          </w:p>
          <w:p w:rsidR="00464321" w:rsidRPr="00F947B5" w:rsidRDefault="00464321" w:rsidP="0046432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stencia Administrativa en Gestiones en línea.</w:t>
            </w:r>
          </w:p>
          <w:p w:rsidR="00F947B5" w:rsidRPr="00464321" w:rsidRDefault="00464321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stencia telefónica- Telemarketing</w:t>
            </w:r>
          </w:p>
          <w:p w:rsidR="00464321" w:rsidRPr="00CD3E3C" w:rsidRDefault="00464321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ejo de Reportes </w:t>
            </w:r>
          </w:p>
        </w:tc>
      </w:tr>
    </w:tbl>
    <w:p w:rsidR="00CD3E3C" w:rsidRPr="00CD3E3C" w:rsidRDefault="00CD3E3C" w:rsidP="00501EA7">
      <w:pPr>
        <w:pStyle w:val="Default"/>
        <w:rPr>
          <w:b/>
          <w:bCs/>
          <w:sz w:val="20"/>
          <w:szCs w:val="20"/>
        </w:rPr>
      </w:pPr>
    </w:p>
    <w:p w:rsidR="0042615C" w:rsidRDefault="005A0F0F" w:rsidP="00501EA7">
      <w:pPr>
        <w:pStyle w:val="Default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REFERENCIAS LABORALES</w:t>
      </w:r>
      <w:r w:rsidR="00372A80" w:rsidRPr="00CD3E3C">
        <w:rPr>
          <w:b/>
          <w:bCs/>
          <w:sz w:val="20"/>
          <w:szCs w:val="20"/>
        </w:rPr>
        <w:t>.</w:t>
      </w:r>
    </w:p>
    <w:p w:rsidR="00A90A05" w:rsidRDefault="00A90A05" w:rsidP="00501EA7">
      <w:pPr>
        <w:pStyle w:val="Default"/>
        <w:rPr>
          <w:b/>
          <w:bCs/>
          <w:sz w:val="20"/>
          <w:szCs w:val="20"/>
        </w:rPr>
      </w:pPr>
    </w:p>
    <w:p w:rsidR="00BC220F" w:rsidRDefault="00F947B5" w:rsidP="00501E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tocopias y Variedades Anny</w:t>
      </w:r>
    </w:p>
    <w:p w:rsidR="00127113" w:rsidRDefault="00127113" w:rsidP="00127113">
      <w:pPr>
        <w:pStyle w:val="Default"/>
        <w:rPr>
          <w:bCs/>
          <w:sz w:val="20"/>
          <w:szCs w:val="20"/>
        </w:rPr>
      </w:pPr>
      <w:r w:rsidRPr="00127113">
        <w:rPr>
          <w:bCs/>
          <w:sz w:val="20"/>
          <w:szCs w:val="20"/>
        </w:rPr>
        <w:t>Jefe inmediato</w:t>
      </w:r>
      <w:r w:rsidR="00F947B5">
        <w:rPr>
          <w:bCs/>
          <w:sz w:val="20"/>
          <w:szCs w:val="20"/>
        </w:rPr>
        <w:t xml:space="preserve"> </w:t>
      </w:r>
    </w:p>
    <w:p w:rsidR="00F947B5" w:rsidRPr="00127113" w:rsidRDefault="00F947B5" w:rsidP="0012711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Ana Luisa Matzar Loch</w:t>
      </w:r>
    </w:p>
    <w:p w:rsidR="00BC220F" w:rsidRPr="00127113" w:rsidRDefault="00F947B5" w:rsidP="00501EA7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Teléfono:</w:t>
      </w:r>
    </w:p>
    <w:p w:rsidR="00372A80" w:rsidRPr="00CD3E3C" w:rsidRDefault="00372A80" w:rsidP="00501EA7">
      <w:pPr>
        <w:pStyle w:val="Default"/>
        <w:rPr>
          <w:b/>
          <w:bCs/>
          <w:sz w:val="20"/>
          <w:szCs w:val="20"/>
        </w:rPr>
      </w:pPr>
    </w:p>
    <w:p w:rsidR="00372A80" w:rsidRPr="00CD3E3C" w:rsidRDefault="00F947B5" w:rsidP="00501E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pyMatz</w:t>
      </w:r>
    </w:p>
    <w:p w:rsidR="00372A80" w:rsidRDefault="00F947B5" w:rsidP="00501EA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fe Inmediato </w:t>
      </w:r>
    </w:p>
    <w:p w:rsidR="00F947B5" w:rsidRDefault="00F947B5" w:rsidP="00501EA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Lourdes Ana José Hernández Matzar</w:t>
      </w:r>
    </w:p>
    <w:p w:rsidR="00F947B5" w:rsidRDefault="00F947B5" w:rsidP="00501EA7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Telefono:</w:t>
      </w:r>
    </w:p>
    <w:p w:rsidR="00B82B0B" w:rsidRDefault="00B82B0B" w:rsidP="00501EA7">
      <w:pPr>
        <w:pStyle w:val="Default"/>
        <w:rPr>
          <w:sz w:val="20"/>
          <w:szCs w:val="20"/>
        </w:rPr>
      </w:pPr>
    </w:p>
    <w:p w:rsidR="00BD177E" w:rsidRDefault="00BD177E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Pr="00CD3E3C" w:rsidRDefault="00F947B5" w:rsidP="00501EA7">
      <w:pPr>
        <w:pStyle w:val="Default"/>
        <w:rPr>
          <w:b/>
          <w:bCs/>
          <w:sz w:val="20"/>
          <w:szCs w:val="20"/>
        </w:rPr>
      </w:pPr>
    </w:p>
    <w:p w:rsidR="00BD177E" w:rsidRDefault="00BD177E" w:rsidP="00501EA7">
      <w:pPr>
        <w:pStyle w:val="Default"/>
        <w:rPr>
          <w:b/>
          <w:bCs/>
          <w:sz w:val="20"/>
          <w:szCs w:val="20"/>
        </w:rPr>
      </w:pPr>
    </w:p>
    <w:p w:rsidR="003563AE" w:rsidRPr="00CD3E3C" w:rsidRDefault="003563AE" w:rsidP="00501EA7">
      <w:pPr>
        <w:pStyle w:val="Default"/>
        <w:rPr>
          <w:b/>
          <w:bCs/>
          <w:sz w:val="20"/>
          <w:szCs w:val="20"/>
        </w:rPr>
      </w:pPr>
    </w:p>
    <w:p w:rsidR="005F7BA4" w:rsidRPr="00E24D27" w:rsidRDefault="005A0F0F" w:rsidP="00501EA7">
      <w:pPr>
        <w:pStyle w:val="Default"/>
        <w:rPr>
          <w:b/>
          <w:bCs/>
          <w:sz w:val="20"/>
          <w:szCs w:val="20"/>
        </w:rPr>
      </w:pPr>
      <w:r w:rsidRPr="00E24D27">
        <w:rPr>
          <w:b/>
          <w:bCs/>
          <w:sz w:val="20"/>
          <w:szCs w:val="20"/>
        </w:rPr>
        <w:t>REFERENCIAS PERSONALES</w:t>
      </w:r>
    </w:p>
    <w:p w:rsidR="0042615C" w:rsidRPr="00E24D27" w:rsidRDefault="0042615C" w:rsidP="00501EA7">
      <w:pPr>
        <w:pStyle w:val="Default"/>
        <w:rPr>
          <w:sz w:val="20"/>
          <w:szCs w:val="20"/>
        </w:rPr>
      </w:pPr>
      <w:r w:rsidRPr="00E24D27">
        <w:rPr>
          <w:sz w:val="20"/>
          <w:szCs w:val="20"/>
        </w:rPr>
        <w:t xml:space="preserve"> </w:t>
      </w:r>
    </w:p>
    <w:p w:rsidR="00474454" w:rsidRPr="00CD3E3C" w:rsidRDefault="00474454" w:rsidP="00501EA7">
      <w:pPr>
        <w:pStyle w:val="Default"/>
        <w:rPr>
          <w:bCs/>
          <w:sz w:val="20"/>
          <w:szCs w:val="20"/>
        </w:rPr>
      </w:pPr>
    </w:p>
    <w:p w:rsidR="00BD177E" w:rsidRPr="0072724A" w:rsidRDefault="00BD177E" w:rsidP="00501EA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4559A" w:rsidRPr="0072724A" w:rsidRDefault="0024559A" w:rsidP="00501EA7">
      <w:pPr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Pr="00F947B5" w:rsidRDefault="00F947B5" w:rsidP="00F947B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9542</wp:posOffset>
                </wp:positionH>
                <wp:positionV relativeFrom="paragraph">
                  <wp:posOffset>243205</wp:posOffset>
                </wp:positionV>
                <wp:extent cx="3476329" cy="0"/>
                <wp:effectExtent l="0" t="0" r="2921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3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97BFF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9.15pt" to="36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F947B5">
        <w:rPr>
          <w:rFonts w:ascii="Arial" w:hAnsi="Arial" w:cs="Arial"/>
          <w:sz w:val="20"/>
          <w:szCs w:val="20"/>
        </w:rPr>
        <w:t>F:</w:t>
      </w:r>
    </w:p>
    <w:p w:rsidR="00F947B5" w:rsidRPr="00F947B5" w:rsidRDefault="00F947B5" w:rsidP="00F947B5">
      <w:pPr>
        <w:spacing w:after="0"/>
        <w:jc w:val="center"/>
        <w:rPr>
          <w:rFonts w:ascii="Arial" w:hAnsi="Arial" w:cs="Arial"/>
          <w:szCs w:val="20"/>
        </w:rPr>
      </w:pPr>
      <w:r w:rsidRPr="00F947B5">
        <w:rPr>
          <w:rFonts w:ascii="Arial" w:hAnsi="Arial" w:cs="Arial"/>
          <w:szCs w:val="20"/>
        </w:rPr>
        <w:t xml:space="preserve">Ricardo Andrés Matzar </w:t>
      </w:r>
    </w:p>
    <w:p w:rsidR="00F947B5" w:rsidRPr="00F947B5" w:rsidRDefault="00F947B5" w:rsidP="00F947B5">
      <w:pPr>
        <w:spacing w:after="0"/>
        <w:jc w:val="center"/>
        <w:rPr>
          <w:rFonts w:ascii="Arial" w:hAnsi="Arial" w:cs="Arial"/>
          <w:szCs w:val="20"/>
        </w:rPr>
      </w:pPr>
      <w:r w:rsidRPr="00F947B5">
        <w:rPr>
          <w:rFonts w:ascii="Arial" w:hAnsi="Arial" w:cs="Arial"/>
          <w:szCs w:val="20"/>
        </w:rPr>
        <w:t>DPI</w:t>
      </w:r>
      <w:r>
        <w:rPr>
          <w:rFonts w:ascii="Arial" w:hAnsi="Arial" w:cs="Arial"/>
          <w:szCs w:val="20"/>
        </w:rPr>
        <w:t>:</w:t>
      </w:r>
      <w:r w:rsidRPr="00F947B5">
        <w:rPr>
          <w:rFonts w:ascii="Arial" w:hAnsi="Arial" w:cs="Arial"/>
          <w:szCs w:val="20"/>
        </w:rPr>
        <w:t xml:space="preserve"> 2990 74099 0101</w:t>
      </w:r>
    </w:p>
    <w:p w:rsidR="00F947B5" w:rsidRPr="00F947B5" w:rsidRDefault="00F947B5" w:rsidP="00F947B5">
      <w:pPr>
        <w:spacing w:after="0"/>
        <w:jc w:val="center"/>
        <w:rPr>
          <w:rFonts w:ascii="Arial" w:hAnsi="Arial" w:cs="Arial"/>
          <w:szCs w:val="20"/>
        </w:rPr>
      </w:pPr>
      <w:r w:rsidRPr="00F947B5">
        <w:rPr>
          <w:rFonts w:ascii="Arial" w:hAnsi="Arial" w:cs="Arial"/>
          <w:szCs w:val="20"/>
        </w:rPr>
        <w:t>Teléfono: 5786 4576</w:t>
      </w: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Pr="00B82B0B" w:rsidRDefault="00B82B0B" w:rsidP="00F947B5">
      <w:pPr>
        <w:rPr>
          <w:rFonts w:ascii="Arial" w:hAnsi="Arial" w:cs="Arial"/>
          <w:sz w:val="20"/>
          <w:szCs w:val="20"/>
        </w:rPr>
      </w:pPr>
    </w:p>
    <w:sectPr w:rsidR="00B82B0B" w:rsidRPr="00B82B0B" w:rsidSect="00F81952">
      <w:pgSz w:w="12240" w:h="16340"/>
      <w:pgMar w:top="851" w:right="1164" w:bottom="426" w:left="14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63" w:rsidRDefault="00EA5F63" w:rsidP="00691739">
      <w:pPr>
        <w:spacing w:after="0" w:line="240" w:lineRule="auto"/>
      </w:pPr>
      <w:r>
        <w:separator/>
      </w:r>
    </w:p>
  </w:endnote>
  <w:endnote w:type="continuationSeparator" w:id="0">
    <w:p w:rsidR="00EA5F63" w:rsidRDefault="00EA5F63" w:rsidP="0069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63" w:rsidRDefault="00EA5F63" w:rsidP="00691739">
      <w:pPr>
        <w:spacing w:after="0" w:line="240" w:lineRule="auto"/>
      </w:pPr>
      <w:r>
        <w:separator/>
      </w:r>
    </w:p>
  </w:footnote>
  <w:footnote w:type="continuationSeparator" w:id="0">
    <w:p w:rsidR="00EA5F63" w:rsidRDefault="00EA5F63" w:rsidP="0069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BBE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8A2B5F"/>
    <w:multiLevelType w:val="multilevel"/>
    <w:tmpl w:val="2D5EE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7237E2"/>
    <w:multiLevelType w:val="multilevel"/>
    <w:tmpl w:val="97701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D10C00"/>
    <w:multiLevelType w:val="hybridMultilevel"/>
    <w:tmpl w:val="2E6A05C6"/>
    <w:lvl w:ilvl="0" w:tplc="100A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F22061D"/>
    <w:multiLevelType w:val="hybridMultilevel"/>
    <w:tmpl w:val="7CD8044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27F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E366878"/>
    <w:multiLevelType w:val="hybridMultilevel"/>
    <w:tmpl w:val="37681C1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D55FE"/>
    <w:multiLevelType w:val="multilevel"/>
    <w:tmpl w:val="97701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345BDA"/>
    <w:multiLevelType w:val="multilevel"/>
    <w:tmpl w:val="1EA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82129"/>
    <w:multiLevelType w:val="multilevel"/>
    <w:tmpl w:val="2D5EE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8D94BFD"/>
    <w:multiLevelType w:val="hybridMultilevel"/>
    <w:tmpl w:val="DADCC554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34CB"/>
    <w:multiLevelType w:val="multilevel"/>
    <w:tmpl w:val="2D5EE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D13D89"/>
    <w:multiLevelType w:val="hybridMultilevel"/>
    <w:tmpl w:val="E04AF9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E4632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1A35755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3902F5"/>
    <w:multiLevelType w:val="hybridMultilevel"/>
    <w:tmpl w:val="393651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5C"/>
    <w:rsid w:val="0001465A"/>
    <w:rsid w:val="00015753"/>
    <w:rsid w:val="00017F10"/>
    <w:rsid w:val="00023075"/>
    <w:rsid w:val="0002774F"/>
    <w:rsid w:val="00035EA3"/>
    <w:rsid w:val="00041783"/>
    <w:rsid w:val="00047729"/>
    <w:rsid w:val="000514B1"/>
    <w:rsid w:val="0007193D"/>
    <w:rsid w:val="0007595D"/>
    <w:rsid w:val="000763C9"/>
    <w:rsid w:val="000801F4"/>
    <w:rsid w:val="00082BAA"/>
    <w:rsid w:val="00084DEE"/>
    <w:rsid w:val="0009234C"/>
    <w:rsid w:val="000A5E7E"/>
    <w:rsid w:val="000D0BB2"/>
    <w:rsid w:val="000D3966"/>
    <w:rsid w:val="000E3DA2"/>
    <w:rsid w:val="001012A1"/>
    <w:rsid w:val="00105EFE"/>
    <w:rsid w:val="00127113"/>
    <w:rsid w:val="00132688"/>
    <w:rsid w:val="0014103F"/>
    <w:rsid w:val="00143891"/>
    <w:rsid w:val="00146442"/>
    <w:rsid w:val="00150255"/>
    <w:rsid w:val="001538B7"/>
    <w:rsid w:val="00172890"/>
    <w:rsid w:val="0017491E"/>
    <w:rsid w:val="00182100"/>
    <w:rsid w:val="00182662"/>
    <w:rsid w:val="001A4D12"/>
    <w:rsid w:val="001A6218"/>
    <w:rsid w:val="001B09A8"/>
    <w:rsid w:val="001D1D06"/>
    <w:rsid w:val="001E1F1B"/>
    <w:rsid w:val="001E4007"/>
    <w:rsid w:val="001E7982"/>
    <w:rsid w:val="001F02B0"/>
    <w:rsid w:val="001F2D7D"/>
    <w:rsid w:val="00202A96"/>
    <w:rsid w:val="00202DF9"/>
    <w:rsid w:val="002117BD"/>
    <w:rsid w:val="002222CF"/>
    <w:rsid w:val="00222F87"/>
    <w:rsid w:val="0024559A"/>
    <w:rsid w:val="00252D23"/>
    <w:rsid w:val="00263095"/>
    <w:rsid w:val="00267325"/>
    <w:rsid w:val="0026784E"/>
    <w:rsid w:val="00286914"/>
    <w:rsid w:val="002911D5"/>
    <w:rsid w:val="00292B88"/>
    <w:rsid w:val="00293EB6"/>
    <w:rsid w:val="0029631D"/>
    <w:rsid w:val="002A16E9"/>
    <w:rsid w:val="002F6F5D"/>
    <w:rsid w:val="0032330F"/>
    <w:rsid w:val="00325B64"/>
    <w:rsid w:val="003445DE"/>
    <w:rsid w:val="0035391F"/>
    <w:rsid w:val="003563AE"/>
    <w:rsid w:val="00362936"/>
    <w:rsid w:val="003651EA"/>
    <w:rsid w:val="00366177"/>
    <w:rsid w:val="003714E4"/>
    <w:rsid w:val="003721DF"/>
    <w:rsid w:val="00372A80"/>
    <w:rsid w:val="003746F8"/>
    <w:rsid w:val="00381D43"/>
    <w:rsid w:val="00386637"/>
    <w:rsid w:val="003867D7"/>
    <w:rsid w:val="003A1034"/>
    <w:rsid w:val="003C15B4"/>
    <w:rsid w:val="003D1E5D"/>
    <w:rsid w:val="003D49DA"/>
    <w:rsid w:val="003D6538"/>
    <w:rsid w:val="003D726D"/>
    <w:rsid w:val="003E37FA"/>
    <w:rsid w:val="003E7FF4"/>
    <w:rsid w:val="004073C6"/>
    <w:rsid w:val="0042615C"/>
    <w:rsid w:val="0043156E"/>
    <w:rsid w:val="0044164F"/>
    <w:rsid w:val="00455F76"/>
    <w:rsid w:val="00464321"/>
    <w:rsid w:val="00474454"/>
    <w:rsid w:val="00486393"/>
    <w:rsid w:val="0049283A"/>
    <w:rsid w:val="004A0C29"/>
    <w:rsid w:val="004B0182"/>
    <w:rsid w:val="004C0A43"/>
    <w:rsid w:val="004C0B91"/>
    <w:rsid w:val="004C1420"/>
    <w:rsid w:val="004E0A6A"/>
    <w:rsid w:val="004E21F9"/>
    <w:rsid w:val="004E4EC4"/>
    <w:rsid w:val="004E655C"/>
    <w:rsid w:val="004E7BA5"/>
    <w:rsid w:val="004E7C76"/>
    <w:rsid w:val="004F13EF"/>
    <w:rsid w:val="004F3C1A"/>
    <w:rsid w:val="00501EA7"/>
    <w:rsid w:val="00512029"/>
    <w:rsid w:val="005178A4"/>
    <w:rsid w:val="00525FB3"/>
    <w:rsid w:val="00525FED"/>
    <w:rsid w:val="0053382C"/>
    <w:rsid w:val="00537C11"/>
    <w:rsid w:val="00550A06"/>
    <w:rsid w:val="00557250"/>
    <w:rsid w:val="005618FA"/>
    <w:rsid w:val="00585474"/>
    <w:rsid w:val="00595187"/>
    <w:rsid w:val="00596949"/>
    <w:rsid w:val="005A0F0F"/>
    <w:rsid w:val="005B50AA"/>
    <w:rsid w:val="005C15C6"/>
    <w:rsid w:val="005C15D2"/>
    <w:rsid w:val="005C1BCE"/>
    <w:rsid w:val="005C4913"/>
    <w:rsid w:val="005D4FF1"/>
    <w:rsid w:val="005D7315"/>
    <w:rsid w:val="005F5155"/>
    <w:rsid w:val="005F7034"/>
    <w:rsid w:val="005F7BA4"/>
    <w:rsid w:val="00600C91"/>
    <w:rsid w:val="006137D8"/>
    <w:rsid w:val="00615A05"/>
    <w:rsid w:val="006375F7"/>
    <w:rsid w:val="00654642"/>
    <w:rsid w:val="006578EC"/>
    <w:rsid w:val="00661293"/>
    <w:rsid w:val="00663C93"/>
    <w:rsid w:val="00664F9A"/>
    <w:rsid w:val="00677F7E"/>
    <w:rsid w:val="006816CC"/>
    <w:rsid w:val="0069172C"/>
    <w:rsid w:val="00691739"/>
    <w:rsid w:val="00693583"/>
    <w:rsid w:val="006A68AE"/>
    <w:rsid w:val="006A6B13"/>
    <w:rsid w:val="006B4951"/>
    <w:rsid w:val="006D10C5"/>
    <w:rsid w:val="006F55FE"/>
    <w:rsid w:val="00705FA9"/>
    <w:rsid w:val="00707E86"/>
    <w:rsid w:val="007103A4"/>
    <w:rsid w:val="00711124"/>
    <w:rsid w:val="007121C5"/>
    <w:rsid w:val="007157EB"/>
    <w:rsid w:val="007158D0"/>
    <w:rsid w:val="00724B9F"/>
    <w:rsid w:val="0072724A"/>
    <w:rsid w:val="00740E79"/>
    <w:rsid w:val="00751B4E"/>
    <w:rsid w:val="007573D1"/>
    <w:rsid w:val="00757A4E"/>
    <w:rsid w:val="00761D7B"/>
    <w:rsid w:val="007621CD"/>
    <w:rsid w:val="00763BEC"/>
    <w:rsid w:val="00763D9F"/>
    <w:rsid w:val="00765534"/>
    <w:rsid w:val="00771059"/>
    <w:rsid w:val="007724AF"/>
    <w:rsid w:val="007730EF"/>
    <w:rsid w:val="00781673"/>
    <w:rsid w:val="00782457"/>
    <w:rsid w:val="00782492"/>
    <w:rsid w:val="0078598E"/>
    <w:rsid w:val="007928DD"/>
    <w:rsid w:val="007A090B"/>
    <w:rsid w:val="007A0DB3"/>
    <w:rsid w:val="007A56EC"/>
    <w:rsid w:val="007A5E86"/>
    <w:rsid w:val="007F440A"/>
    <w:rsid w:val="00804809"/>
    <w:rsid w:val="00820C06"/>
    <w:rsid w:val="00843918"/>
    <w:rsid w:val="0086074F"/>
    <w:rsid w:val="00865267"/>
    <w:rsid w:val="008754C0"/>
    <w:rsid w:val="00877642"/>
    <w:rsid w:val="00881294"/>
    <w:rsid w:val="00883349"/>
    <w:rsid w:val="00884174"/>
    <w:rsid w:val="00886BEC"/>
    <w:rsid w:val="008906AF"/>
    <w:rsid w:val="0089292D"/>
    <w:rsid w:val="00892CBA"/>
    <w:rsid w:val="008A6F22"/>
    <w:rsid w:val="008C4A51"/>
    <w:rsid w:val="008D0260"/>
    <w:rsid w:val="008E0893"/>
    <w:rsid w:val="008E174A"/>
    <w:rsid w:val="008F2360"/>
    <w:rsid w:val="008F63A4"/>
    <w:rsid w:val="008F6877"/>
    <w:rsid w:val="0090052E"/>
    <w:rsid w:val="00905744"/>
    <w:rsid w:val="0090729F"/>
    <w:rsid w:val="0091383A"/>
    <w:rsid w:val="009224D3"/>
    <w:rsid w:val="00923D7E"/>
    <w:rsid w:val="00933688"/>
    <w:rsid w:val="00940457"/>
    <w:rsid w:val="009478CA"/>
    <w:rsid w:val="00951944"/>
    <w:rsid w:val="00951D19"/>
    <w:rsid w:val="00954605"/>
    <w:rsid w:val="0098546C"/>
    <w:rsid w:val="00991E19"/>
    <w:rsid w:val="009A4FB8"/>
    <w:rsid w:val="009B0F86"/>
    <w:rsid w:val="009B4707"/>
    <w:rsid w:val="009C1F47"/>
    <w:rsid w:val="009C1FE0"/>
    <w:rsid w:val="009D528F"/>
    <w:rsid w:val="009E310A"/>
    <w:rsid w:val="009F5359"/>
    <w:rsid w:val="00A113AA"/>
    <w:rsid w:val="00A132E0"/>
    <w:rsid w:val="00A1362A"/>
    <w:rsid w:val="00A2347E"/>
    <w:rsid w:val="00A24ABC"/>
    <w:rsid w:val="00A269FF"/>
    <w:rsid w:val="00A324F0"/>
    <w:rsid w:val="00A5005F"/>
    <w:rsid w:val="00A573B5"/>
    <w:rsid w:val="00A70044"/>
    <w:rsid w:val="00A724C3"/>
    <w:rsid w:val="00A74C6B"/>
    <w:rsid w:val="00A8154B"/>
    <w:rsid w:val="00A835BB"/>
    <w:rsid w:val="00A90A05"/>
    <w:rsid w:val="00A944D1"/>
    <w:rsid w:val="00AA23CE"/>
    <w:rsid w:val="00AB58AA"/>
    <w:rsid w:val="00AC48FA"/>
    <w:rsid w:val="00AD2E29"/>
    <w:rsid w:val="00AE099D"/>
    <w:rsid w:val="00AE429C"/>
    <w:rsid w:val="00AF60EE"/>
    <w:rsid w:val="00AF7C41"/>
    <w:rsid w:val="00B06D1C"/>
    <w:rsid w:val="00B07D14"/>
    <w:rsid w:val="00B14C2C"/>
    <w:rsid w:val="00B1579B"/>
    <w:rsid w:val="00B36046"/>
    <w:rsid w:val="00B65E85"/>
    <w:rsid w:val="00B67576"/>
    <w:rsid w:val="00B81165"/>
    <w:rsid w:val="00B81FFB"/>
    <w:rsid w:val="00B82B0B"/>
    <w:rsid w:val="00B939C8"/>
    <w:rsid w:val="00B97123"/>
    <w:rsid w:val="00BA48BC"/>
    <w:rsid w:val="00BB31FE"/>
    <w:rsid w:val="00BB7ACE"/>
    <w:rsid w:val="00BC21ED"/>
    <w:rsid w:val="00BC220F"/>
    <w:rsid w:val="00BD08BF"/>
    <w:rsid w:val="00BD177E"/>
    <w:rsid w:val="00BD1D02"/>
    <w:rsid w:val="00BE3EC4"/>
    <w:rsid w:val="00BE45B3"/>
    <w:rsid w:val="00BF1708"/>
    <w:rsid w:val="00BF7340"/>
    <w:rsid w:val="00BF75F0"/>
    <w:rsid w:val="00C12402"/>
    <w:rsid w:val="00C2152D"/>
    <w:rsid w:val="00C446F7"/>
    <w:rsid w:val="00C446FA"/>
    <w:rsid w:val="00C47052"/>
    <w:rsid w:val="00C65D5C"/>
    <w:rsid w:val="00C9096C"/>
    <w:rsid w:val="00C97D81"/>
    <w:rsid w:val="00CA3437"/>
    <w:rsid w:val="00CA61C5"/>
    <w:rsid w:val="00CB20CA"/>
    <w:rsid w:val="00CB2D2C"/>
    <w:rsid w:val="00CC7517"/>
    <w:rsid w:val="00CD20B3"/>
    <w:rsid w:val="00CD3E3C"/>
    <w:rsid w:val="00CD4627"/>
    <w:rsid w:val="00CD4E86"/>
    <w:rsid w:val="00CD5173"/>
    <w:rsid w:val="00CE2EED"/>
    <w:rsid w:val="00CE3D4F"/>
    <w:rsid w:val="00CE4CB2"/>
    <w:rsid w:val="00D003C5"/>
    <w:rsid w:val="00D03A46"/>
    <w:rsid w:val="00D142BE"/>
    <w:rsid w:val="00D15925"/>
    <w:rsid w:val="00D16567"/>
    <w:rsid w:val="00D43550"/>
    <w:rsid w:val="00D45020"/>
    <w:rsid w:val="00D602EB"/>
    <w:rsid w:val="00D67CC8"/>
    <w:rsid w:val="00D70931"/>
    <w:rsid w:val="00D7233A"/>
    <w:rsid w:val="00D72C20"/>
    <w:rsid w:val="00D87417"/>
    <w:rsid w:val="00D90C2D"/>
    <w:rsid w:val="00D93246"/>
    <w:rsid w:val="00DA20B5"/>
    <w:rsid w:val="00DA5AE6"/>
    <w:rsid w:val="00DA79D2"/>
    <w:rsid w:val="00DB2086"/>
    <w:rsid w:val="00DB7311"/>
    <w:rsid w:val="00DC3776"/>
    <w:rsid w:val="00DC5088"/>
    <w:rsid w:val="00DD300B"/>
    <w:rsid w:val="00DD3BC8"/>
    <w:rsid w:val="00E03F5F"/>
    <w:rsid w:val="00E24D27"/>
    <w:rsid w:val="00E30BE2"/>
    <w:rsid w:val="00E37AFD"/>
    <w:rsid w:val="00E45AC8"/>
    <w:rsid w:val="00E73415"/>
    <w:rsid w:val="00E7402B"/>
    <w:rsid w:val="00E771E6"/>
    <w:rsid w:val="00E8794F"/>
    <w:rsid w:val="00E94249"/>
    <w:rsid w:val="00E97A81"/>
    <w:rsid w:val="00EA2DFA"/>
    <w:rsid w:val="00EA554F"/>
    <w:rsid w:val="00EA5F63"/>
    <w:rsid w:val="00EB71C7"/>
    <w:rsid w:val="00EC1920"/>
    <w:rsid w:val="00EC487E"/>
    <w:rsid w:val="00ED7C19"/>
    <w:rsid w:val="00EE43F6"/>
    <w:rsid w:val="00EE5F17"/>
    <w:rsid w:val="00EF338F"/>
    <w:rsid w:val="00EF7485"/>
    <w:rsid w:val="00EF7FDC"/>
    <w:rsid w:val="00F00252"/>
    <w:rsid w:val="00F043BD"/>
    <w:rsid w:val="00F053C9"/>
    <w:rsid w:val="00F06C91"/>
    <w:rsid w:val="00F431D0"/>
    <w:rsid w:val="00F43302"/>
    <w:rsid w:val="00F456DA"/>
    <w:rsid w:val="00F533FC"/>
    <w:rsid w:val="00F576BB"/>
    <w:rsid w:val="00F62339"/>
    <w:rsid w:val="00F756FF"/>
    <w:rsid w:val="00F81952"/>
    <w:rsid w:val="00F8399D"/>
    <w:rsid w:val="00F947B5"/>
    <w:rsid w:val="00FA146B"/>
    <w:rsid w:val="00FA50D9"/>
    <w:rsid w:val="00FC4279"/>
    <w:rsid w:val="00FC72AB"/>
    <w:rsid w:val="00FD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F811"/>
  <w15:docId w15:val="{12AF5F11-97A0-F340-ABDD-E14D3E5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9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6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0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D14"/>
    <w:pPr>
      <w:spacing w:after="160" w:line="259" w:lineRule="auto"/>
      <w:ind w:left="720"/>
      <w:contextualSpacing/>
    </w:pPr>
  </w:style>
  <w:style w:type="paragraph" w:customStyle="1" w:styleId="Sansinterligne1">
    <w:name w:val="Sans interligne1"/>
    <w:uiPriority w:val="1"/>
    <w:qFormat/>
    <w:rsid w:val="00BF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vnculo">
    <w:name w:val="Hyperlink"/>
    <w:basedOn w:val="Fuentedeprrafopredeter"/>
    <w:uiPriority w:val="99"/>
    <w:unhideWhenUsed/>
    <w:rsid w:val="000A5E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1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739"/>
  </w:style>
  <w:style w:type="paragraph" w:styleId="Piedepgina">
    <w:name w:val="footer"/>
    <w:basedOn w:val="Normal"/>
    <w:link w:val="PiedepginaCar"/>
    <w:uiPriority w:val="99"/>
    <w:unhideWhenUsed/>
    <w:rsid w:val="00691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3255-5138-450D-8E7B-EED3598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RDENAS</dc:creator>
  <cp:lastModifiedBy>Matzar</cp:lastModifiedBy>
  <cp:revision>5</cp:revision>
  <cp:lastPrinted>2022-06-01T01:33:00Z</cp:lastPrinted>
  <dcterms:created xsi:type="dcterms:W3CDTF">2022-07-25T15:29:00Z</dcterms:created>
  <dcterms:modified xsi:type="dcterms:W3CDTF">2022-08-01T17:46:00Z</dcterms:modified>
</cp:coreProperties>
</file>